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29" w:rsidRPr="00B90D29" w:rsidRDefault="00B90D29" w:rsidP="00B90D29">
      <w:pPr>
        <w:pStyle w:val="af0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D29">
        <w:rPr>
          <w:rFonts w:ascii="Times New Roman" w:hAnsi="Times New Roman"/>
          <w:sz w:val="24"/>
          <w:szCs w:val="24"/>
        </w:rPr>
        <w:t>Затверджено</w:t>
      </w:r>
      <w:proofErr w:type="spellEnd"/>
    </w:p>
    <w:p w:rsidR="00B90D29" w:rsidRPr="00B90D29" w:rsidRDefault="00B90D29" w:rsidP="00B90D29">
      <w:pPr>
        <w:pStyle w:val="af0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0D29">
        <w:rPr>
          <w:rFonts w:ascii="Times New Roman" w:hAnsi="Times New Roman"/>
          <w:sz w:val="24"/>
          <w:szCs w:val="24"/>
        </w:rPr>
        <w:t>р</w:t>
      </w:r>
      <w:proofErr w:type="gramEnd"/>
      <w:r w:rsidRPr="00B90D29">
        <w:rPr>
          <w:rFonts w:ascii="Times New Roman" w:hAnsi="Times New Roman"/>
          <w:sz w:val="24"/>
          <w:szCs w:val="24"/>
        </w:rPr>
        <w:t>ішенням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Смолінської</w:t>
      </w:r>
    </w:p>
    <w:p w:rsidR="00B90D29" w:rsidRPr="00B90D29" w:rsidRDefault="00B90D29" w:rsidP="00B90D29">
      <w:pPr>
        <w:pStyle w:val="af0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D29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громади</w:t>
      </w:r>
      <w:proofErr w:type="spellEnd"/>
    </w:p>
    <w:p w:rsidR="007D10C7" w:rsidRPr="00B90D29" w:rsidRDefault="00B90D29" w:rsidP="00B90D29">
      <w:pPr>
        <w:pStyle w:val="af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90D29">
        <w:rPr>
          <w:rFonts w:ascii="Times New Roman" w:hAnsi="Times New Roman"/>
          <w:sz w:val="24"/>
          <w:szCs w:val="24"/>
        </w:rPr>
        <w:t xml:space="preserve">№ __ </w:t>
      </w:r>
      <w:proofErr w:type="spellStart"/>
      <w:r w:rsidRPr="00B90D29">
        <w:rPr>
          <w:rFonts w:ascii="Times New Roman" w:hAnsi="Times New Roman"/>
          <w:sz w:val="24"/>
          <w:szCs w:val="24"/>
        </w:rPr>
        <w:t>від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__ </w:t>
      </w:r>
      <w:proofErr w:type="spellStart"/>
      <w:r w:rsidRPr="00B90D29">
        <w:rPr>
          <w:rFonts w:ascii="Times New Roman" w:hAnsi="Times New Roman"/>
          <w:sz w:val="24"/>
          <w:szCs w:val="24"/>
        </w:rPr>
        <w:t>грудня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2020 року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3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1.Загальні положення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3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“Україна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8" w:anchor="n12" w:history="1">
        <w:r w:rsidR="00496F7C" w:rsidRPr="001474FE">
          <w:rPr>
            <w:rStyle w:val="af"/>
            <w:color w:val="auto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1474FE">
        <w:rPr>
          <w:lang w:val="uk-UA"/>
        </w:rPr>
        <w:t>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3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3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оступних для осіб з інвалідністю та осіб з сімейними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="00DE6BA9" w:rsidRPr="001474FE">
        <w:rPr>
          <w:rFonts w:ascii="Times New Roman" w:hAnsi="Times New Roman"/>
          <w:sz w:val="24"/>
          <w:szCs w:val="24"/>
        </w:rPr>
        <w:t>’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особливо, жінок, сільських мешканців та осіб з інвалідністю 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інвестицій у розвиток соціальної сфе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74FE">
        <w:rPr>
          <w:rFonts w:ascii="Times New Roman" w:hAnsi="Times New Roman"/>
          <w:b/>
          <w:bCs/>
          <w:sz w:val="24"/>
          <w:szCs w:val="24"/>
        </w:rPr>
        <w:t>сфері</w:t>
      </w:r>
      <w:proofErr w:type="spellEnd"/>
      <w:r w:rsidRPr="001474FE">
        <w:rPr>
          <w:rFonts w:ascii="Times New Roman" w:hAnsi="Times New Roman"/>
          <w:b/>
          <w:bCs/>
          <w:sz w:val="24"/>
          <w:szCs w:val="24"/>
        </w:rPr>
        <w:t>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достатня кількість дитячих майданчиків,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облаштова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EB6065" w:rsidRPr="001474FE" w:rsidRDefault="00EB6065" w:rsidP="003753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31018D" w:rsidRPr="001474FE" w:rsidRDefault="0031018D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</w:t>
            </w:r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 жінок і чоловіків з інвалідністю,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участі у колективах та гуртках художньої самодіяльності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  <w:r w:rsidR="007D10C7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 із організації дозвілля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потреб мешканців </w:t>
            </w:r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  <w:r w:rsidR="007D10C7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рівня матеріально-технічної бази </w:t>
            </w:r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 якості послуг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474FE" w:rsidRPr="001474FE" w:rsidTr="00C602FF">
        <w:trPr>
          <w:trHeight w:val="13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устрічі з воїнами АТО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/ООС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ні спец-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  <w:r w:rsidR="007D10C7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474FE" w:rsidRPr="001474FE" w:rsidTr="00C602FF">
        <w:trPr>
          <w:trHeight w:val="42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та облаштування </w:t>
            </w:r>
            <w:r w:rsidR="0050375B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брядовог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у Смолінської селищної р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9C5BCD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</w:t>
            </w: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50375B" w:rsidP="0037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  <w:r w:rsidR="007D10C7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474FE" w:rsidRPr="001474FE" w:rsidTr="00F707C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474FE" w:rsidRPr="001474FE" w:rsidTr="00F707C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освіти 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4C63C3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  <w:r w:rsidR="00F707C5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матеріальної бази заклад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віти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5E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кращення матеріально-технічної базу та ресурсне забезпечення закладів освіти Смолінської </w:t>
            </w:r>
            <w:r w:rsid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4C63C3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5" w:rsidRPr="001474FE" w:rsidRDefault="00F707C5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474FE" w:rsidRPr="001474FE" w:rsidTr="004C63C3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культури 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474FE" w:rsidRPr="001474FE" w:rsidTr="007B7D9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474FE" w:rsidRPr="001474FE" w:rsidTr="007B7D9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культури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51" w:rsidRPr="001474FE" w:rsidRDefault="00103551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51" w:rsidRPr="001474FE" w:rsidRDefault="00103551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дошкільної, шкільної та позашкільної освіти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51" w:rsidRPr="001474FE" w:rsidRDefault="00103551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474FE" w:rsidRPr="001474FE" w:rsidTr="002C68B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A" w:rsidRPr="001474FE" w:rsidRDefault="0011079A" w:rsidP="005E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Комплексної програми розвитку освіти у Смолінській </w:t>
            </w:r>
            <w:r w:rsid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ій громаді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19-2021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A" w:rsidRPr="001474FE" w:rsidRDefault="0011079A" w:rsidP="005E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розвитку культури у Смолінській </w:t>
            </w:r>
            <w:r w:rsid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ій громаді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 р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9A" w:rsidRPr="001474FE" w:rsidRDefault="0011079A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дітям, позбавленим батьківського піклування після досягнення 18-річного віку на території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</w:t>
            </w:r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="004F355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A" w:rsidRPr="001474FE" w:rsidRDefault="0011079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дітей, які опинились у тяжких сімейних обставинах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734"/>
        <w:gridCol w:w="709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085690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C5BCD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ових робочих місць, благоустрій території</w:t>
            </w:r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з  урахуванням вимог </w:t>
            </w:r>
            <w:proofErr w:type="spellStart"/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</w:t>
            </w:r>
            <w:r w:rsidR="004F3552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жінок та чоловіків різного віку та місця проживання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а до  розвитку громади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A6" w:rsidRPr="001474FE" w:rsidRDefault="004630A6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1474FE" w:rsidRDefault="005D699C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1474FE" w:rsidRDefault="005D699C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1474FE" w:rsidRDefault="005D699C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1474FE" w:rsidRDefault="005D699C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1474FE" w:rsidRDefault="005D699C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12A0" w:rsidRPr="001474FE" w:rsidRDefault="007B12A0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4. Підвищення рівня надання комунальних і побутових послу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чікуваний результат від реалізаці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630A6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пітальне будівництво, реконструкція та ремонт вуличного освіт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4630A6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 осіб з інвалідністю</w:t>
            </w:r>
          </w:p>
        </w:tc>
      </w:tr>
      <w:tr w:rsidR="001474FE" w:rsidRPr="001474FE" w:rsidTr="004630A6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апітальний ремонт вулиць та доріг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 осіб з інвалідністю</w:t>
            </w:r>
          </w:p>
        </w:tc>
      </w:tr>
      <w:tr w:rsidR="001474FE" w:rsidRPr="001474FE" w:rsidTr="006933C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функціонува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6933C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рнізація ліфтового господарства в житлових будинк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6933C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Смолінської </w:t>
            </w:r>
            <w:r w:rsidR="005E785F"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6933C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ідділу з надання соціальних послуг з придбанням необхідних матеріал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тому числі осіб з 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валідністю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идбання пасажирського мікроавтобусу та причепу до нь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тому числі осіб з інвалідністю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комунальної техніки, спецтехніки  та навісного обладнання до не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території селищного ринк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="00BE0EC3"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="00BE0EC3"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 осіб з інвалідністю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5E7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Смолінській </w:t>
            </w:r>
            <w:r w:rsidR="005E78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Смолінської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60" w:rsidRPr="001474FE" w:rsidRDefault="00824F6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щодо належного утримання та збереження будівлі по вул.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7D783D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та поточного ремонтів службових кабінетів. Придбання меблів, орг..техні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7D783D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5E785F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5F" w:rsidRPr="001474FE" w:rsidRDefault="005E785F" w:rsidP="005E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Смолінської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5F" w:rsidRPr="001474FE" w:rsidRDefault="005E785F" w:rsidP="005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5F" w:rsidRPr="001474FE" w:rsidRDefault="005E785F" w:rsidP="005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5F" w:rsidRPr="001474FE" w:rsidRDefault="005E785F" w:rsidP="005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5F" w:rsidRPr="001474FE" w:rsidRDefault="005E785F" w:rsidP="005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5. Соціальний захист населе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Очікуваний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ідтримку гендерної рівності, попередження домашнього насильства.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кампаній, спрямованих на пропаганду усиновлення, пошук потенційних 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х дітей та дітей сиріт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кування та надання подарунків до свят згідно плану ССД. Проведення тематичних заходів по профілактиц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матеріальної допомоги на лікування особам, які потрапили в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ладні життєві обставини.</w:t>
            </w:r>
          </w:p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/ООС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C3" w:rsidRPr="001474FE" w:rsidRDefault="00BE0EC3" w:rsidP="00BE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ід домашнього насильства, насильства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C3" w:rsidRPr="001474FE" w:rsidRDefault="00BE0EC3" w:rsidP="00BE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C3" w:rsidRPr="001474FE" w:rsidRDefault="00BE0EC3" w:rsidP="00BE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C3" w:rsidRPr="001474FE" w:rsidRDefault="00BE0EC3" w:rsidP="00BE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C3" w:rsidRPr="001474FE" w:rsidRDefault="00BE0EC3" w:rsidP="00BE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66443" w:rsidRPr="001474FE" w:rsidRDefault="00166443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556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будівель (приміщень) медичних закладів Смолінської громади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 медичних закладів Смолінської громади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мплексної Програми розвитку медичної допомоги та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имулів для медичних працівників Смолінської об’єднаної територіальної громади на 2019 – 2023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Апарат с/р,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«СМСЧ №17 МО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алежних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мов обслуговування населення</w:t>
            </w:r>
          </w:p>
        </w:tc>
      </w:tr>
      <w:tr w:rsidR="001474FE" w:rsidRPr="001474FE" w:rsidTr="00D8053A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и підтримки та розвитку комунального некомерційного</w:t>
            </w:r>
          </w:p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и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Смолінської селищної ради на період 2020 -2022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вання на території См</w:t>
            </w:r>
            <w:r w:rsidR="0048522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нської ОТ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1474FE" w:rsidRDefault="00D8053A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 населених пунктів Смолінської ОТ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точного та капітального ремонт</w:t>
            </w:r>
            <w:r w:rsidR="00485222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их вулиць та доріг громади з облаштуванням вулично-шляхової мережі та тр</w:t>
            </w:r>
            <w:r w:rsidR="00CA3055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туарів, включаючи проектування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CA3055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творення умов </w:t>
            </w:r>
            <w:r w:rsidR="00773B23"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CA3055"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нспортного</w:t>
            </w: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пішохідного пересування  по місцевих дорогах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штування</w:t>
            </w:r>
            <w:r w:rsidR="00066C5D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сипка ще</w:t>
            </w:r>
            <w:r w:rsidR="00066C5D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евої суміші та </w:t>
            </w:r>
            <w:proofErr w:type="spellStart"/>
            <w:r w:rsidR="00066C5D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</w:t>
            </w:r>
            <w:r w:rsidR="00066C5D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у Смолінськ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творення умов </w:t>
            </w:r>
            <w:r w:rsidR="00773B23"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CA3055"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нспортного</w:t>
            </w: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пішохідного пересування  по місцевих дорогах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ішохідних доріжок на території громади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 облаштування автобусних зупинок на території громади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</w:t>
            </w:r>
            <w:r w:rsidR="00066C5D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ь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сового перебування людей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Утримання в належному стані прибудинкових територій, ремонт ігрових дитячих майданчиків. Посипка вулиць взимку, поливання вулиць в спеку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066C5D" w:rsidP="000F2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Утримання та благоустрій організованих</w:t>
            </w:r>
            <w:r w:rsidR="007D10C7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0C7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олінської </w:t>
            </w:r>
            <w:r w:rsid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7D10C7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C8045B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744AB8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0F2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Облаштування багатофункціональних спортивних майданчиків та встановлення вуличних тренажерів в Смолінській </w:t>
            </w:r>
            <w:r w:rsidR="000F2ADA"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 w:rsid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="000F2ADA"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 w:rsid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BE0EC3"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зелених зон та створення паркових зон та скверів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новлення рекреаційного потенціалу, поновлення зелених насаджень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штування парків, скверів, паркових зон на території Смолінської громади</w:t>
            </w:r>
            <w:r w:rsidR="00BE0EC3"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="00BE0EC3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474FE" w:rsidRPr="001474FE" w:rsidTr="00085690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0F2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умов для реалізації Плану Сталого енергетичного розвитку та клімату Смолінської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D9" w:rsidRPr="001474FE" w:rsidRDefault="005B57D9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еншення викидів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2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економія ресурсів</w:t>
            </w:r>
          </w:p>
        </w:tc>
      </w:tr>
      <w:tr w:rsidR="001474FE" w:rsidRPr="001474FE" w:rsidTr="000B47E1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іквідація несанкціонованих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іттєзвалищ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474FE" w:rsidRPr="001474FE" w:rsidTr="000B47E1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474FE" w:rsidRPr="001474FE" w:rsidTr="000B47E1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чистка доріг до населених пунктів </w:t>
            </w:r>
            <w:r w:rsidR="000F2ADA"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</w:tbl>
    <w:p w:rsidR="00485222" w:rsidRPr="001474FE" w:rsidRDefault="00485222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8. Забезпечення дотримання законності і правопорядку, прав і свобод громадян, безпечних умов прожи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B90D29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інформування мешканців громади щодо соціально-економічного стану населених пунктів, проблемних питань, виявлених негативних тенденцій, порушень дотримання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ності і правопорядку на території громади, випуск місцевої газе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житті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у тому числі осіб з </w:t>
            </w:r>
            <w:proofErr w:type="spellStart"/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населення до активної участі у громадському житті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у тому числі осіб з </w:t>
            </w:r>
            <w:proofErr w:type="spellStart"/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ширення мережі систе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оповіщення в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0F2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умов Меморандуму про співпрацю між Головним Управлінням Поліції у Кіровоградській област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ю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</w:t>
            </w:r>
            <w:r w:rsidR="000F2ADA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 w:rsidR="000F2ADA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екті «Поліцейський офіцер громади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  <w:r w:rsidR="00BE0EC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 рівня домашнього та гендерно-зумовленого насиль</w:t>
            </w:r>
            <w:r w:rsidR="00BA499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а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474FE" w:rsidRPr="001474FE" w:rsidTr="005477E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сприяння збереженню і покращенню технічного стану багатоквартирних будинків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езпечної експлуатації</w:t>
            </w:r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</w:t>
            </w:r>
            <w:proofErr w:type="spellStart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мжливості</w:t>
            </w:r>
            <w:proofErr w:type="spellEnd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="00BA499E"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90" w:rsidRPr="001474FE" w:rsidRDefault="00085690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97109" w:rsidRPr="001474FE" w:rsidRDefault="00797109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403C3" w:rsidRDefault="001403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E65EC8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E65EC8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E65EC8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E65EC8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474FE" w:rsidRPr="001474FE" w:rsidTr="00E65EC8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Смолінської </w:t>
            </w:r>
            <w:r w:rsidR="000F2ADA"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474FE" w:rsidRPr="001474FE" w:rsidTr="00E65EC8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474FE" w:rsidRPr="001474FE" w:rsidTr="00E65EC8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="000F2ADA"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474FE" w:rsidRPr="001474FE" w:rsidTr="00E65EC8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="000F2ADA"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3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E1" w:rsidRPr="001474FE" w:rsidRDefault="000B47E1" w:rsidP="00E6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</w:tbl>
    <w:p w:rsidR="00E83DC3" w:rsidRPr="001474FE" w:rsidRDefault="00E83D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DC3" w:rsidRPr="001474FE" w:rsidRDefault="00E83D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3DC3" w:rsidRPr="001474FE" w:rsidRDefault="00E83D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3DC3" w:rsidRPr="001474FE" w:rsidRDefault="00E83DC3" w:rsidP="007D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                    Селищний голова                                               Мазура М.М.</w:t>
      </w:r>
    </w:p>
    <w:sectPr w:rsidR="007D10C7" w:rsidRPr="001474FE" w:rsidSect="00471B5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82" w:rsidRDefault="002F0A82" w:rsidP="00485222">
      <w:pPr>
        <w:spacing w:after="0" w:line="240" w:lineRule="auto"/>
      </w:pPr>
      <w:r>
        <w:separator/>
      </w:r>
    </w:p>
  </w:endnote>
  <w:endnote w:type="continuationSeparator" w:id="0">
    <w:p w:rsidR="002F0A82" w:rsidRDefault="002F0A82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91306"/>
      <w:docPartObj>
        <w:docPartGallery w:val="Page Numbers (Bottom of Page)"/>
        <w:docPartUnique/>
      </w:docPartObj>
    </w:sdtPr>
    <w:sdtContent>
      <w:p w:rsidR="007B7D90" w:rsidRDefault="00381BD7">
        <w:pPr>
          <w:pStyle w:val="a8"/>
          <w:jc w:val="right"/>
        </w:pPr>
        <w:r>
          <w:fldChar w:fldCharType="begin"/>
        </w:r>
        <w:r w:rsidR="007B7D90">
          <w:instrText>PAGE   \* MERGEFORMAT</w:instrText>
        </w:r>
        <w:r>
          <w:fldChar w:fldCharType="separate"/>
        </w:r>
        <w:r w:rsidR="00B90D29">
          <w:rPr>
            <w:noProof/>
          </w:rPr>
          <w:t>1</w:t>
        </w:r>
        <w:r>
          <w:fldChar w:fldCharType="end"/>
        </w:r>
      </w:p>
    </w:sdtContent>
  </w:sdt>
  <w:p w:rsidR="007B7D90" w:rsidRDefault="007B7D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82" w:rsidRDefault="002F0A82" w:rsidP="00485222">
      <w:pPr>
        <w:spacing w:after="0" w:line="240" w:lineRule="auto"/>
      </w:pPr>
      <w:r>
        <w:separator/>
      </w:r>
    </w:p>
  </w:footnote>
  <w:footnote w:type="continuationSeparator" w:id="0">
    <w:p w:rsidR="002F0A82" w:rsidRDefault="002F0A82" w:rsidP="004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C7"/>
    <w:rsid w:val="00057FEA"/>
    <w:rsid w:val="00066C5D"/>
    <w:rsid w:val="00085690"/>
    <w:rsid w:val="00087036"/>
    <w:rsid w:val="000A379E"/>
    <w:rsid w:val="000B47E1"/>
    <w:rsid w:val="000B6533"/>
    <w:rsid w:val="000F2ADA"/>
    <w:rsid w:val="00103551"/>
    <w:rsid w:val="0011079A"/>
    <w:rsid w:val="001169E6"/>
    <w:rsid w:val="001244B1"/>
    <w:rsid w:val="001403C3"/>
    <w:rsid w:val="001474FE"/>
    <w:rsid w:val="00166443"/>
    <w:rsid w:val="001A614E"/>
    <w:rsid w:val="001A72E8"/>
    <w:rsid w:val="001B31C1"/>
    <w:rsid w:val="0024602F"/>
    <w:rsid w:val="002A2E8E"/>
    <w:rsid w:val="002C68B6"/>
    <w:rsid w:val="002D223F"/>
    <w:rsid w:val="002D4FC8"/>
    <w:rsid w:val="002F0A82"/>
    <w:rsid w:val="0031018D"/>
    <w:rsid w:val="00321130"/>
    <w:rsid w:val="003753B4"/>
    <w:rsid w:val="003817CA"/>
    <w:rsid w:val="00381BD7"/>
    <w:rsid w:val="003B191A"/>
    <w:rsid w:val="003F2FC4"/>
    <w:rsid w:val="004630A6"/>
    <w:rsid w:val="00471B57"/>
    <w:rsid w:val="00485222"/>
    <w:rsid w:val="00496F7C"/>
    <w:rsid w:val="004C63C3"/>
    <w:rsid w:val="004E7A19"/>
    <w:rsid w:val="004F3552"/>
    <w:rsid w:val="0050375B"/>
    <w:rsid w:val="00531339"/>
    <w:rsid w:val="005477EF"/>
    <w:rsid w:val="005772DC"/>
    <w:rsid w:val="005A7FB8"/>
    <w:rsid w:val="005B57D9"/>
    <w:rsid w:val="005D699C"/>
    <w:rsid w:val="005E785F"/>
    <w:rsid w:val="006933CF"/>
    <w:rsid w:val="007160DA"/>
    <w:rsid w:val="00742338"/>
    <w:rsid w:val="00744AB8"/>
    <w:rsid w:val="00773B23"/>
    <w:rsid w:val="00797109"/>
    <w:rsid w:val="007B12A0"/>
    <w:rsid w:val="007B7D90"/>
    <w:rsid w:val="007D10C7"/>
    <w:rsid w:val="007D783D"/>
    <w:rsid w:val="007E3476"/>
    <w:rsid w:val="008232F6"/>
    <w:rsid w:val="00824F60"/>
    <w:rsid w:val="008944FD"/>
    <w:rsid w:val="008F3F7D"/>
    <w:rsid w:val="009029E5"/>
    <w:rsid w:val="00950849"/>
    <w:rsid w:val="00951AE9"/>
    <w:rsid w:val="009844A7"/>
    <w:rsid w:val="009956B7"/>
    <w:rsid w:val="009C5BCD"/>
    <w:rsid w:val="009D698B"/>
    <w:rsid w:val="00A169C4"/>
    <w:rsid w:val="00B04984"/>
    <w:rsid w:val="00B44B98"/>
    <w:rsid w:val="00B478BA"/>
    <w:rsid w:val="00B90D29"/>
    <w:rsid w:val="00BA499E"/>
    <w:rsid w:val="00BB6324"/>
    <w:rsid w:val="00BE0EC3"/>
    <w:rsid w:val="00C26A47"/>
    <w:rsid w:val="00C26F38"/>
    <w:rsid w:val="00C602FF"/>
    <w:rsid w:val="00C8045B"/>
    <w:rsid w:val="00CA3055"/>
    <w:rsid w:val="00CC097A"/>
    <w:rsid w:val="00CF3D04"/>
    <w:rsid w:val="00D8053A"/>
    <w:rsid w:val="00DE6BA9"/>
    <w:rsid w:val="00E83DC3"/>
    <w:rsid w:val="00EB6065"/>
    <w:rsid w:val="00F63C99"/>
    <w:rsid w:val="00F707C5"/>
    <w:rsid w:val="00F716A2"/>
    <w:rsid w:val="00F906FE"/>
    <w:rsid w:val="00FB1146"/>
    <w:rsid w:val="00FB6DB8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3-2018-%D0%B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1452-8E72-45D9-A99C-0D9FC2F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16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40</cp:revision>
  <cp:lastPrinted>2020-12-02T10:32:00Z</cp:lastPrinted>
  <dcterms:created xsi:type="dcterms:W3CDTF">2020-11-05T13:14:00Z</dcterms:created>
  <dcterms:modified xsi:type="dcterms:W3CDTF">2020-12-08T09:17:00Z</dcterms:modified>
</cp:coreProperties>
</file>